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F95B3" w14:textId="77777777" w:rsidR="008839F3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1】</w:t>
      </w:r>
    </w:p>
    <w:p w14:paraId="74CEA374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6619885" w14:textId="77777777" w:rsidR="00AB5D1A" w:rsidRPr="001C1DB1" w:rsidRDefault="00AB5D1A" w:rsidP="00AB5D1A">
      <w:pPr>
        <w:pStyle w:val="a3"/>
        <w:spacing w:before="2"/>
        <w:ind w:rightChars="-15" w:right="-33"/>
        <w:jc w:val="right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平成　　年　　月　　日</w:t>
      </w:r>
    </w:p>
    <w:p w14:paraId="5924F810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A4D5E2B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5228818" w14:textId="77777777" w:rsidR="00AB5D1A" w:rsidRPr="001C1DB1" w:rsidRDefault="00AB5D1A" w:rsidP="00AB5D1A">
      <w:pPr>
        <w:pStyle w:val="a3"/>
        <w:spacing w:before="2"/>
        <w:ind w:rightChars="-15" w:right="-33" w:firstLineChars="100" w:firstLine="24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東京都福祉保健局長　殿</w:t>
      </w:r>
    </w:p>
    <w:p w14:paraId="18CBA68F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7C18B5F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70CAA08" w14:textId="77777777" w:rsidR="00AB5D1A" w:rsidRPr="001C1DB1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（事務所の所在地）</w:t>
      </w:r>
    </w:p>
    <w:p w14:paraId="7BE3CBAB" w14:textId="77777777" w:rsidR="00AB5D1A" w:rsidRPr="001C1DB1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D096C5C" w14:textId="77777777" w:rsidR="00AB5D1A" w:rsidRPr="001C1DB1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（法人名）</w:t>
      </w:r>
    </w:p>
    <w:p w14:paraId="1D8EEE66" w14:textId="77777777" w:rsidR="00AB5D1A" w:rsidRPr="001C1DB1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F5C84F7" w14:textId="77777777" w:rsidR="00AB5D1A" w:rsidRPr="001C1DB1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（代表者名）　　　　　　　　　　　　　　　　印</w:t>
      </w:r>
    </w:p>
    <w:p w14:paraId="6B65BD43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91AA2C2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DE2CA36" w14:textId="353E1854" w:rsidR="00AB5D1A" w:rsidRPr="001C1DB1" w:rsidRDefault="00AB5D1A" w:rsidP="008260D4">
      <w:pPr>
        <w:pStyle w:val="a3"/>
        <w:spacing w:before="2"/>
        <w:ind w:rightChars="-15" w:right="-33"/>
        <w:jc w:val="both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都有地活用による地域の福祉インフラ整備事業（国立市北三丁目７番</w:t>
      </w:r>
      <w:r w:rsidR="00FD632C" w:rsidRPr="001C1DB1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１５</w:t>
      </w:r>
      <w:r w:rsidR="00DE3DD4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号</w:t>
      </w:r>
      <w:r w:rsidRPr="001C1DB1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）に係る</w:t>
      </w:r>
    </w:p>
    <w:p w14:paraId="10745C60" w14:textId="77777777" w:rsidR="00AB5D1A" w:rsidRPr="001C1DB1" w:rsidRDefault="00AB5D1A" w:rsidP="008260D4">
      <w:pPr>
        <w:pStyle w:val="a3"/>
        <w:spacing w:before="2"/>
        <w:ind w:rightChars="-15" w:right="-33"/>
        <w:jc w:val="both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応募申込書類の提出について</w:t>
      </w:r>
    </w:p>
    <w:p w14:paraId="5B0891C9" w14:textId="77777777" w:rsidR="00AB5D1A" w:rsidRPr="001C1DB1" w:rsidRDefault="00AB5D1A" w:rsidP="00AB5D1A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</w:p>
    <w:p w14:paraId="72CDADB9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標記の件について、都有地活用による福祉インフラ整備事業事業者公募要項に基づき、同要項の趣旨を踏まえ、下記のとおり応募します。</w:t>
      </w:r>
    </w:p>
    <w:p w14:paraId="578E8D03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2C4A135" w14:textId="77777777" w:rsidR="00AB5D1A" w:rsidRPr="001C1DB1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C691E10" w14:textId="77777777" w:rsidR="00AB5D1A" w:rsidRPr="001C1DB1" w:rsidRDefault="00AB5D1A" w:rsidP="00AB5D1A">
      <w:pPr>
        <w:pStyle w:val="ad"/>
      </w:pPr>
      <w:r w:rsidRPr="001C1DB1">
        <w:rPr>
          <w:rFonts w:hint="eastAsia"/>
        </w:rPr>
        <w:t>記</w:t>
      </w:r>
    </w:p>
    <w:p w14:paraId="07B2FAF2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</w:p>
    <w:p w14:paraId="7851D30D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１　法人名</w:t>
      </w:r>
    </w:p>
    <w:p w14:paraId="761AA250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</w:p>
    <w:p w14:paraId="76D1DC5B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２　提出書類</w:t>
      </w:r>
    </w:p>
    <w:p w14:paraId="6BFF94A7" w14:textId="77777777" w:rsidR="00AB5D1A" w:rsidRPr="001C1DB1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事業計画者連絡先</w:t>
      </w:r>
    </w:p>
    <w:p w14:paraId="46F6C5C6" w14:textId="77777777" w:rsidR="00AB5D1A" w:rsidRPr="001C1DB1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定款</w:t>
      </w:r>
    </w:p>
    <w:p w14:paraId="040E278E" w14:textId="77777777" w:rsidR="00AB5D1A" w:rsidRPr="001C1DB1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法人登記簿謄本</w:t>
      </w:r>
    </w:p>
    <w:p w14:paraId="2E103845" w14:textId="77777777" w:rsidR="00AB5D1A" w:rsidRPr="001C1DB1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事業者概要</w:t>
      </w:r>
    </w:p>
    <w:p w14:paraId="3F4B860F" w14:textId="77777777" w:rsidR="00AB5D1A" w:rsidRPr="001C1DB1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lang w:eastAsia="ja-JP"/>
        </w:rPr>
        <w:t>決算書関係</w:t>
      </w:r>
    </w:p>
    <w:p w14:paraId="4F62C2DE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ADA9B30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F80406D" w14:textId="77777777" w:rsidR="00AB5D1A" w:rsidRPr="001C1DB1" w:rsidRDefault="00AB5D1A" w:rsidP="00AB5D1A">
      <w:pPr>
        <w:pStyle w:val="af"/>
      </w:pPr>
      <w:r w:rsidRPr="001C1DB1">
        <w:rPr>
          <w:rFonts w:hint="eastAsia"/>
        </w:rPr>
        <w:t>以上</w:t>
      </w:r>
    </w:p>
    <w:p w14:paraId="06347416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25562558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4E36108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20E555C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AED822B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4A753A2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240478B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705633B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4BCB010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5BB49A6" w14:textId="77777777" w:rsidR="00AB5D1A" w:rsidRPr="001C1DB1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D4529D0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FD632C" w:rsidRPr="00FD632C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67762" w15:done="0"/>
  <w15:commentEx w15:paraId="1B8EB7B5" w15:done="0"/>
  <w15:commentEx w15:paraId="4D2A4AB5" w15:done="0"/>
  <w15:commentEx w15:paraId="6A80E52E" w15:done="0"/>
  <w15:commentEx w15:paraId="6DE51756" w15:done="0"/>
  <w15:commentEx w15:paraId="08BD213A" w15:done="0"/>
  <w15:commentEx w15:paraId="5AB05F99" w15:done="0"/>
  <w15:commentEx w15:paraId="3B504CE5" w15:done="0"/>
  <w15:commentEx w15:paraId="12A2BEA4" w15:done="0"/>
  <w15:commentEx w15:paraId="08785E11" w15:done="0"/>
  <w15:commentEx w15:paraId="0CBD6667" w15:done="0"/>
  <w15:commentEx w15:paraId="590E480C" w15:done="0"/>
  <w15:commentEx w15:paraId="13EECAE8" w15:done="0"/>
  <w15:commentEx w15:paraId="4AEAD1E4" w15:done="0"/>
  <w15:commentEx w15:paraId="2D82E6BB" w15:done="0"/>
  <w15:commentEx w15:paraId="7F7C2718" w15:done="0"/>
  <w15:commentEx w15:paraId="01D61798" w15:done="0"/>
  <w15:commentEx w15:paraId="7AEB0E2C" w15:done="0"/>
  <w15:commentEx w15:paraId="0BFCDBB8" w15:done="0"/>
  <w15:commentEx w15:paraId="50CFBCE0" w15:done="0"/>
  <w15:commentEx w15:paraId="7E85CF2C" w15:done="0"/>
  <w15:commentEx w15:paraId="34A62924" w15:done="0"/>
  <w15:commentEx w15:paraId="6E69C710" w15:done="0"/>
  <w15:commentEx w15:paraId="6B06A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EC21" w14:textId="77777777" w:rsidR="005D400A" w:rsidRDefault="005D400A" w:rsidP="0054689F">
      <w:r>
        <w:separator/>
      </w:r>
    </w:p>
  </w:endnote>
  <w:endnote w:type="continuationSeparator" w:id="0">
    <w:p w14:paraId="001336D8" w14:textId="77777777" w:rsidR="005D400A" w:rsidRDefault="005D400A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5855" w14:textId="77777777" w:rsidR="005D400A" w:rsidRDefault="005D400A" w:rsidP="0054689F">
      <w:r>
        <w:separator/>
      </w:r>
    </w:p>
  </w:footnote>
  <w:footnote w:type="continuationSeparator" w:id="0">
    <w:p w14:paraId="74C18A8D" w14:textId="77777777" w:rsidR="005D400A" w:rsidRDefault="005D400A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835"/>
    <w:multiLevelType w:val="hybridMultilevel"/>
    <w:tmpl w:val="642ECDB0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C0DB2"/>
    <w:multiLevelType w:val="hybridMultilevel"/>
    <w:tmpl w:val="27844EEE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1B6A72"/>
    <w:multiLevelType w:val="hybridMultilevel"/>
    <w:tmpl w:val="AF6427F0"/>
    <w:lvl w:ilvl="0" w:tplc="E098B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92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9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2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A41834"/>
    <w:multiLevelType w:val="hybridMultilevel"/>
    <w:tmpl w:val="0FD0EFA2"/>
    <w:lvl w:ilvl="0" w:tplc="F3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2D47"/>
    <w:rsid w:val="000063A5"/>
    <w:rsid w:val="000118BA"/>
    <w:rsid w:val="00020ECA"/>
    <w:rsid w:val="00026015"/>
    <w:rsid w:val="00044632"/>
    <w:rsid w:val="000475A2"/>
    <w:rsid w:val="00052618"/>
    <w:rsid w:val="00054AAD"/>
    <w:rsid w:val="00070988"/>
    <w:rsid w:val="00071FA0"/>
    <w:rsid w:val="00090842"/>
    <w:rsid w:val="00092ACB"/>
    <w:rsid w:val="00094591"/>
    <w:rsid w:val="000B37A1"/>
    <w:rsid w:val="000C262E"/>
    <w:rsid w:val="000F2C97"/>
    <w:rsid w:val="000F6F8A"/>
    <w:rsid w:val="0012158D"/>
    <w:rsid w:val="00130813"/>
    <w:rsid w:val="001432C2"/>
    <w:rsid w:val="001560CD"/>
    <w:rsid w:val="0016172D"/>
    <w:rsid w:val="00166FA3"/>
    <w:rsid w:val="001912CA"/>
    <w:rsid w:val="00192202"/>
    <w:rsid w:val="00195F5C"/>
    <w:rsid w:val="001A26F4"/>
    <w:rsid w:val="001B348A"/>
    <w:rsid w:val="001C1DB1"/>
    <w:rsid w:val="001F4AB6"/>
    <w:rsid w:val="0020463D"/>
    <w:rsid w:val="002355A7"/>
    <w:rsid w:val="0027085B"/>
    <w:rsid w:val="0027197F"/>
    <w:rsid w:val="00272959"/>
    <w:rsid w:val="00283AB8"/>
    <w:rsid w:val="002B29AC"/>
    <w:rsid w:val="002C2921"/>
    <w:rsid w:val="002D7F5E"/>
    <w:rsid w:val="002F1F34"/>
    <w:rsid w:val="002F3C78"/>
    <w:rsid w:val="00324DC5"/>
    <w:rsid w:val="00335A7D"/>
    <w:rsid w:val="003425FB"/>
    <w:rsid w:val="003728D8"/>
    <w:rsid w:val="003759BB"/>
    <w:rsid w:val="0038337C"/>
    <w:rsid w:val="003926F3"/>
    <w:rsid w:val="003A0332"/>
    <w:rsid w:val="003A41F5"/>
    <w:rsid w:val="003A7BE9"/>
    <w:rsid w:val="003C1236"/>
    <w:rsid w:val="003E7840"/>
    <w:rsid w:val="00410620"/>
    <w:rsid w:val="0044566D"/>
    <w:rsid w:val="004B48BA"/>
    <w:rsid w:val="004D2C37"/>
    <w:rsid w:val="004E105F"/>
    <w:rsid w:val="004F69AD"/>
    <w:rsid w:val="0050140A"/>
    <w:rsid w:val="00524050"/>
    <w:rsid w:val="005254BB"/>
    <w:rsid w:val="0054689F"/>
    <w:rsid w:val="00553E22"/>
    <w:rsid w:val="00562223"/>
    <w:rsid w:val="005A2CD6"/>
    <w:rsid w:val="005A65F1"/>
    <w:rsid w:val="005B63AB"/>
    <w:rsid w:val="005C3199"/>
    <w:rsid w:val="005D17BD"/>
    <w:rsid w:val="005D400A"/>
    <w:rsid w:val="005D77B1"/>
    <w:rsid w:val="00602777"/>
    <w:rsid w:val="006470F2"/>
    <w:rsid w:val="006478F8"/>
    <w:rsid w:val="00650DA6"/>
    <w:rsid w:val="0067424E"/>
    <w:rsid w:val="00683EC0"/>
    <w:rsid w:val="006840AC"/>
    <w:rsid w:val="00690B8B"/>
    <w:rsid w:val="006B06A8"/>
    <w:rsid w:val="006B32C4"/>
    <w:rsid w:val="006C0942"/>
    <w:rsid w:val="006C53F8"/>
    <w:rsid w:val="006E3954"/>
    <w:rsid w:val="006E70AE"/>
    <w:rsid w:val="006F163C"/>
    <w:rsid w:val="00701F2D"/>
    <w:rsid w:val="007457A9"/>
    <w:rsid w:val="007652E4"/>
    <w:rsid w:val="00780784"/>
    <w:rsid w:val="007875F8"/>
    <w:rsid w:val="00790C86"/>
    <w:rsid w:val="00791076"/>
    <w:rsid w:val="00791868"/>
    <w:rsid w:val="00795768"/>
    <w:rsid w:val="007A1526"/>
    <w:rsid w:val="007B2D6E"/>
    <w:rsid w:val="007D0C81"/>
    <w:rsid w:val="007D0FC6"/>
    <w:rsid w:val="007D4060"/>
    <w:rsid w:val="007F44ED"/>
    <w:rsid w:val="00816D08"/>
    <w:rsid w:val="008200C7"/>
    <w:rsid w:val="008221EB"/>
    <w:rsid w:val="00823962"/>
    <w:rsid w:val="008260D4"/>
    <w:rsid w:val="00840D85"/>
    <w:rsid w:val="00873F7D"/>
    <w:rsid w:val="00874F4C"/>
    <w:rsid w:val="008762C0"/>
    <w:rsid w:val="00876B26"/>
    <w:rsid w:val="008839F3"/>
    <w:rsid w:val="00892DCE"/>
    <w:rsid w:val="008A3E8D"/>
    <w:rsid w:val="008B34A5"/>
    <w:rsid w:val="008D7179"/>
    <w:rsid w:val="008F2EE6"/>
    <w:rsid w:val="00924264"/>
    <w:rsid w:val="00926A2F"/>
    <w:rsid w:val="009331FC"/>
    <w:rsid w:val="0093531E"/>
    <w:rsid w:val="00943D08"/>
    <w:rsid w:val="00953B11"/>
    <w:rsid w:val="00960B9F"/>
    <w:rsid w:val="0096217F"/>
    <w:rsid w:val="00980F3E"/>
    <w:rsid w:val="00995BD8"/>
    <w:rsid w:val="009C20B3"/>
    <w:rsid w:val="009F7C6D"/>
    <w:rsid w:val="00A04C5E"/>
    <w:rsid w:val="00A12E35"/>
    <w:rsid w:val="00A25376"/>
    <w:rsid w:val="00A46D88"/>
    <w:rsid w:val="00A531F7"/>
    <w:rsid w:val="00A70BAE"/>
    <w:rsid w:val="00A8028C"/>
    <w:rsid w:val="00A80B17"/>
    <w:rsid w:val="00A94636"/>
    <w:rsid w:val="00A956E4"/>
    <w:rsid w:val="00AB4F7F"/>
    <w:rsid w:val="00AB5D1A"/>
    <w:rsid w:val="00AC1B67"/>
    <w:rsid w:val="00AC2958"/>
    <w:rsid w:val="00AE0FB5"/>
    <w:rsid w:val="00AE2C4D"/>
    <w:rsid w:val="00AE6998"/>
    <w:rsid w:val="00AF6818"/>
    <w:rsid w:val="00B00CE9"/>
    <w:rsid w:val="00B17AE2"/>
    <w:rsid w:val="00B37924"/>
    <w:rsid w:val="00B434F0"/>
    <w:rsid w:val="00B52D28"/>
    <w:rsid w:val="00B608E7"/>
    <w:rsid w:val="00B628AA"/>
    <w:rsid w:val="00B62DA9"/>
    <w:rsid w:val="00B64616"/>
    <w:rsid w:val="00B66B8B"/>
    <w:rsid w:val="00B7168F"/>
    <w:rsid w:val="00B95719"/>
    <w:rsid w:val="00BA157B"/>
    <w:rsid w:val="00BD19AA"/>
    <w:rsid w:val="00BD35AF"/>
    <w:rsid w:val="00BF76C1"/>
    <w:rsid w:val="00C026AA"/>
    <w:rsid w:val="00C135C9"/>
    <w:rsid w:val="00C36D41"/>
    <w:rsid w:val="00C44990"/>
    <w:rsid w:val="00C55F26"/>
    <w:rsid w:val="00C61BD0"/>
    <w:rsid w:val="00C77189"/>
    <w:rsid w:val="00C83579"/>
    <w:rsid w:val="00C9429F"/>
    <w:rsid w:val="00C97238"/>
    <w:rsid w:val="00CA55F7"/>
    <w:rsid w:val="00CB49AA"/>
    <w:rsid w:val="00CE2DE8"/>
    <w:rsid w:val="00CE7472"/>
    <w:rsid w:val="00CF553F"/>
    <w:rsid w:val="00D1745E"/>
    <w:rsid w:val="00D178EA"/>
    <w:rsid w:val="00D32450"/>
    <w:rsid w:val="00D44B34"/>
    <w:rsid w:val="00D57A62"/>
    <w:rsid w:val="00D60C96"/>
    <w:rsid w:val="00D76B20"/>
    <w:rsid w:val="00D81CB3"/>
    <w:rsid w:val="00DA510E"/>
    <w:rsid w:val="00DA56D7"/>
    <w:rsid w:val="00DB0B17"/>
    <w:rsid w:val="00DB2C73"/>
    <w:rsid w:val="00DB4D1C"/>
    <w:rsid w:val="00DC76ED"/>
    <w:rsid w:val="00DE0D03"/>
    <w:rsid w:val="00DE3DD4"/>
    <w:rsid w:val="00E01CF2"/>
    <w:rsid w:val="00E12376"/>
    <w:rsid w:val="00E2614F"/>
    <w:rsid w:val="00E275A0"/>
    <w:rsid w:val="00E353E0"/>
    <w:rsid w:val="00E37F76"/>
    <w:rsid w:val="00E44C4B"/>
    <w:rsid w:val="00E47F51"/>
    <w:rsid w:val="00E62335"/>
    <w:rsid w:val="00E91CDB"/>
    <w:rsid w:val="00EA0066"/>
    <w:rsid w:val="00EB6FCA"/>
    <w:rsid w:val="00EC3140"/>
    <w:rsid w:val="00EE54E0"/>
    <w:rsid w:val="00F04374"/>
    <w:rsid w:val="00F152B5"/>
    <w:rsid w:val="00F20AA1"/>
    <w:rsid w:val="00F25F6C"/>
    <w:rsid w:val="00F55A22"/>
    <w:rsid w:val="00F6351D"/>
    <w:rsid w:val="00F66D7C"/>
    <w:rsid w:val="00F716FE"/>
    <w:rsid w:val="00F72BC2"/>
    <w:rsid w:val="00F90503"/>
    <w:rsid w:val="00F94964"/>
    <w:rsid w:val="00FD058B"/>
    <w:rsid w:val="00FD632C"/>
    <w:rsid w:val="00FE02A3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7C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8648-8639-4943-A8EC-A9E1F98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94</cp:revision>
  <cp:lastPrinted>2017-11-27T04:26:00Z</cp:lastPrinted>
  <dcterms:created xsi:type="dcterms:W3CDTF">2017-07-08T12:18:00Z</dcterms:created>
  <dcterms:modified xsi:type="dcterms:W3CDTF">2017-11-27T09:33:00Z</dcterms:modified>
</cp:coreProperties>
</file>